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44" w:rsidRPr="00E6485A" w:rsidRDefault="00E56976" w:rsidP="003648EA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. 4 класс</w:t>
      </w:r>
      <w:proofErr w:type="gramStart"/>
      <w:r w:rsidR="00396744" w:rsidRPr="00E6485A">
        <w:rPr>
          <w:b/>
          <w:sz w:val="28"/>
          <w:szCs w:val="28"/>
        </w:rPr>
        <w:t>.(</w:t>
      </w:r>
      <w:proofErr w:type="gramEnd"/>
      <w:r w:rsidR="00396744" w:rsidRPr="00E6485A">
        <w:rPr>
          <w:b/>
          <w:sz w:val="28"/>
          <w:szCs w:val="28"/>
        </w:rPr>
        <w:t>Школа России) Кузнецова Т.Н.</w:t>
      </w:r>
    </w:p>
    <w:p w:rsidR="00477252" w:rsidRDefault="00396744">
      <w:pPr>
        <w:rPr>
          <w:sz w:val="28"/>
          <w:szCs w:val="28"/>
        </w:rPr>
      </w:pPr>
      <w:proofErr w:type="spellStart"/>
      <w:r w:rsidRPr="00E6485A">
        <w:rPr>
          <w:b/>
          <w:sz w:val="28"/>
          <w:szCs w:val="28"/>
        </w:rPr>
        <w:t>Тема</w:t>
      </w:r>
      <w:proofErr w:type="gramStart"/>
      <w:r w:rsidRPr="00E6485A">
        <w:rPr>
          <w:b/>
          <w:sz w:val="28"/>
          <w:szCs w:val="28"/>
        </w:rPr>
        <w:t>:</w:t>
      </w:r>
      <w:r w:rsidRPr="00396744">
        <w:rPr>
          <w:sz w:val="28"/>
          <w:szCs w:val="28"/>
        </w:rPr>
        <w:t>О</w:t>
      </w:r>
      <w:proofErr w:type="gramEnd"/>
      <w:r w:rsidRPr="00396744">
        <w:rPr>
          <w:sz w:val="28"/>
          <w:szCs w:val="28"/>
        </w:rPr>
        <w:t>душевленные</w:t>
      </w:r>
      <w:proofErr w:type="spellEnd"/>
      <w:r w:rsidRPr="00396744">
        <w:rPr>
          <w:sz w:val="28"/>
          <w:szCs w:val="28"/>
        </w:rPr>
        <w:t xml:space="preserve"> и неодушевленные имена существительные</w:t>
      </w:r>
    </w:p>
    <w:p w:rsidR="00396744" w:rsidRPr="00DD0A26" w:rsidRDefault="00396744" w:rsidP="00DD0A2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5A">
        <w:rPr>
          <w:b/>
          <w:sz w:val="28"/>
          <w:szCs w:val="28"/>
        </w:rPr>
        <w:t>Целеполагание:</w:t>
      </w:r>
      <w:r w:rsidR="00C0257A">
        <w:rPr>
          <w:sz w:val="28"/>
          <w:szCs w:val="28"/>
        </w:rPr>
        <w:t xml:space="preserve"> формировать умение определять в устной и письменной речи одушевленные и неодушевленные имена существительные; </w:t>
      </w:r>
      <w:r w:rsidR="00C0257A" w:rsidRPr="00C025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учащихся об имени существительном, повторить грамматичес</w:t>
      </w:r>
      <w:r w:rsidR="00C0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признаки данной части речи;  </w:t>
      </w:r>
      <w:r w:rsidR="00C0257A" w:rsidRPr="00C02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умение различать собственные и нарицательные, одушевлённые и неодушевлённые имена существительные, определять их </w:t>
      </w:r>
      <w:r w:rsidR="00DD0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и число</w:t>
      </w:r>
      <w:r w:rsidR="00C0257A" w:rsidRPr="00C02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257A">
        <w:rPr>
          <w:sz w:val="28"/>
          <w:szCs w:val="28"/>
        </w:rPr>
        <w:t>способствовать развитию творческих</w:t>
      </w:r>
      <w:r w:rsidR="003648EA">
        <w:rPr>
          <w:sz w:val="28"/>
          <w:szCs w:val="28"/>
        </w:rPr>
        <w:t xml:space="preserve"> способностей, наблюдательности; воспитывать взаимоуважение.</w:t>
      </w:r>
    </w:p>
    <w:p w:rsidR="00C0257A" w:rsidRDefault="00C0257A" w:rsidP="00C0257A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урока</w:t>
      </w:r>
    </w:p>
    <w:p w:rsidR="00E77B32" w:rsidRPr="00E77B32" w:rsidRDefault="00C0257A" w:rsidP="00E77B32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- </w:t>
      </w:r>
      <w:r w:rsidR="00E77B32" w:rsidRPr="00E77B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E77B32" w:rsidRPr="00E77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Организационный момент</w:t>
      </w:r>
    </w:p>
    <w:p w:rsidR="00E77B32" w:rsidRDefault="00E77B32" w:rsidP="00E7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звенел звонок, </w:t>
      </w:r>
      <w:r w:rsidR="00E6485A" w:rsidRPr="00E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</w:t>
      </w:r>
      <w:r w:rsidRPr="00E77B3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. Я улыбнусь вам, и вы улыбнитесь друг другу и подумайте, как хорошо, что мы сегодня все вместе. Мы спокойны, добры, приветливы, ласковы. Мы все здоровы. Глубоко вдохните и выдохните. Выдохните вчерашнюю обиду, злость, беспокойство. Забудьте о них. В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ните в себя свежесть осеннего дня, тепло солнечных лучей.</w:t>
      </w:r>
      <w:r w:rsidRPr="00E77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елаю вам хорошего настроения и бережного отношения друг к другу. Думаю, что сегодняшний день принесет нам всем радость и удачу.</w:t>
      </w:r>
    </w:p>
    <w:p w:rsidR="00794C76" w:rsidRPr="00794C76" w:rsidRDefault="00794C76" w:rsidP="00E77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стописание</w:t>
      </w:r>
    </w:p>
    <w:p w:rsidR="00794C76" w:rsidRDefault="00794C76" w:rsidP="00E7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ишите число, классная работа</w:t>
      </w:r>
    </w:p>
    <w:p w:rsidR="005F3FAD" w:rsidRPr="005F3FAD" w:rsidRDefault="003E0E58" w:rsidP="005F3F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794C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 те буквы, которые вы видите на карточке.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ейчас с радостным чувством мы перейдем к минутке чистописания.</w:t>
      </w:r>
    </w:p>
    <w:p w:rsidR="005F3FAD" w:rsidRPr="005F3FAD" w:rsidRDefault="005F3FAD" w:rsidP="005F3FAD">
      <w:pPr>
        <w:framePr w:h="1652" w:hSpace="10080" w:wrap="notBeside" w:vAnchor="text" w:hAnchor="margin" w:x="337" w:y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3200" cy="105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AD" w:rsidRPr="005F3FAD" w:rsidRDefault="005F3FAD" w:rsidP="005F3FAD">
      <w:pPr>
        <w:framePr w:h="869" w:hSpace="10080" w:wrap="notBeside" w:vAnchor="text" w:hAnchor="page" w:x="2062" w:y="180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2400" cy="546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е присутствует человек по имени </w:t>
      </w:r>
      <w:proofErr w:type="spell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кчаг</w:t>
      </w:r>
      <w:proofErr w:type="spell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ши красиво, чисто, аккуратно, грамотно)</w:t>
      </w:r>
    </w:p>
    <w:p w:rsidR="005F3FAD" w:rsidRPr="005F3FAD" w:rsidRDefault="00785BD6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3" o:spid="_x0000_s1026" style="position:absolute;margin-left:154pt;margin-top:12.8pt;width:1in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" strokeweight="1.5pt">
            <v:textbox>
              <w:txbxContent>
                <w:p w:rsidR="007B09DE" w:rsidRPr="00A0420D" w:rsidRDefault="007B09DE" w:rsidP="005F3FAD">
                  <w:pPr>
                    <w:rPr>
                      <w:b/>
                    </w:rPr>
                  </w:pPr>
                  <w:proofErr w:type="spellStart"/>
                  <w:r w:rsidRPr="00A0420D">
                    <w:rPr>
                      <w:b/>
                    </w:rPr>
                    <w:t>Пкчаг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Овал 12" o:spid="_x0000_s1027" style="position:absolute;margin-left:153pt;margin-top:12.8pt;width:1in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" strokeweight="1.5pt">
            <v:textbox>
              <w:txbxContent>
                <w:p w:rsidR="005F3FAD" w:rsidRPr="00A0420D" w:rsidRDefault="005F3FAD" w:rsidP="005F3FAD">
                  <w:pPr>
                    <w:rPr>
                      <w:b/>
                    </w:rPr>
                  </w:pPr>
                  <w:proofErr w:type="spellStart"/>
                  <w:r w:rsidRPr="00A0420D">
                    <w:rPr>
                      <w:b/>
                    </w:rPr>
                    <w:t>Пкчаг</w:t>
                  </w:r>
                  <w:proofErr w:type="spellEnd"/>
                </w:p>
              </w:txbxContent>
            </v:textbox>
          </v:oval>
        </w:pic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D" w:rsidRPr="005F3FAD" w:rsidRDefault="00785BD6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6" style="position:absolute;z-index:251660288;visibility:visible" from="189pt,7.6pt" to="18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" strokeweight="6pt"/>
        </w:pict>
      </w:r>
    </w:p>
    <w:p w:rsidR="005F3FAD" w:rsidRPr="005F3FAD" w:rsidRDefault="00785BD6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35" style="position:absolute;z-index:251663360;visibility:visible" from="153.95pt,9.85pt" to="171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4" style="position:absolute;flip:x;z-index:251664384;visibility:visible" from="171pt,9.5pt" to="18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3" style="position:absolute;flip:y;z-index:251662336;visibility:visible" from="207pt,.5pt" to="23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2" style="position:absolute;z-index:251661312;visibility:visible" from="189pt,.5pt" to="20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" strokeweight="3pt"/>
        </w:pic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D" w:rsidRPr="005F3FAD" w:rsidRDefault="00785BD6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1" style="position:absolute;flip:x;z-index:251665408;visibility:visible" from="171pt,4.3pt" to="18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0" style="position:absolute;z-index:251666432;visibility:visible" from="189pt,4.3pt" to="20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" strokeweight="3pt"/>
        </w:pict>
      </w:r>
    </w:p>
    <w:p w:rsidR="005F3FAD" w:rsidRPr="005F3FAD" w:rsidRDefault="00785BD6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9" style="position:absolute;z-index:251667456;visibility:visible" from="162pt,15.2pt" to="17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" strokeweight="3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28" style="position:absolute;z-index:251668480;visibility:visible" from="207pt,15.2pt" to="3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" strokeweight="3pt"/>
        </w:pic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от чего мы испытываем радость? (От хорошего настроения, от результатов своей работы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– это чувство удовлетворения, она облегчает труд в школе.</w:t>
      </w:r>
    </w:p>
    <w:p w:rsidR="00794C76" w:rsidRPr="00E77B32" w:rsidRDefault="00794C76" w:rsidP="00E7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B32" w:rsidRDefault="00E77B32" w:rsidP="00E77B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7B3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77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«Минутка чтения»</w:t>
      </w:r>
    </w:p>
    <w:p w:rsidR="00E77B32" w:rsidRDefault="00E77B32" w:rsidP="00E7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ойте дидактический материал  с.2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1</w:t>
      </w:r>
      <w:proofErr w:type="gramStart"/>
      <w:r w:rsidR="00E6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E64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йте стихотворение</w:t>
      </w:r>
    </w:p>
    <w:p w:rsidR="005F3FAD" w:rsidRDefault="00E77B32" w:rsidP="003648EA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</w:t>
      </w:r>
      <w:r w:rsidR="00794C76">
        <w:rPr>
          <w:rFonts w:ascii="Times New Roman" w:eastAsia="Times New Roman" w:hAnsi="Times New Roman" w:cs="Times New Roman"/>
          <w:sz w:val="28"/>
          <w:szCs w:val="28"/>
          <w:lang w:eastAsia="ru-RU"/>
        </w:rPr>
        <w:t>-ные</w:t>
      </w:r>
      <w:proofErr w:type="spellEnd"/>
      <w:r w:rsidR="0079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форме</w:t>
      </w:r>
    </w:p>
    <w:p w:rsidR="005F3FAD" w:rsidRPr="005F3FAD" w:rsidRDefault="005F3FAD" w:rsidP="003648EA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хо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почитать вам</w:t>
      </w: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я, а вы будете хором мне помогать.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голые стучат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 чёрные кричат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учах редких просинь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…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).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динка хрустнет тонко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т птица звонко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есть попросит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…(осень).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нёзда чёрные пусты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сделались кусты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листья носит,</w:t>
      </w:r>
    </w:p>
    <w:p w:rsidR="005F3FAD" w:rsidRPr="005F3FAD" w:rsidRDefault="005F3FAD" w:rsidP="005F3FAD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… (осень).</w:t>
      </w:r>
    </w:p>
    <w:p w:rsidR="005F3FAD" w:rsidRPr="005F3FAD" w:rsidRDefault="00E6485A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 доски один ученик склоняет слово осень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ь, ребята, не только за окном. Сегодня вместе с утренним прохладным ветерком она попала к нам в класс на урок.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2.ВВЕДЕНИЕ В ТЕМУ УРОКА.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 слова на доске: «Унылая пора! Очей очарованье…»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автор этих слов? ( А.С.Пушкин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 </w:t>
      </w:r>
      <w:r w:rsidR="003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 времени года идёт речь? (</w:t>
      </w: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ени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значит «унылая» пора? Подберите синоним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лая-грустная, печальная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 синонимами? (Слова, близкие по смыслу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ерите синоним к слову «очей» (глаза)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орфограммы вы увидели в этих словах?</w:t>
      </w:r>
    </w:p>
    <w:p w:rsid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йдите имена существительные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очи, очарованье)</w:t>
      </w:r>
    </w:p>
    <w:p w:rsidR="007B2164" w:rsidRDefault="003E1F00" w:rsidP="007B21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како</w:t>
      </w:r>
      <w:r w:rsidR="00E6485A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речи относятся эти слова?</w:t>
      </w:r>
    </w:p>
    <w:p w:rsidR="00E6485A" w:rsidRPr="005F3FAD" w:rsidRDefault="007B2164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, догадались. О какой части речи  мы будем говорить?</w:t>
      </w:r>
    </w:p>
    <w:p w:rsidR="005F3FAD" w:rsidRPr="005F3FAD" w:rsidRDefault="005F3FAD" w:rsidP="005F3F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называется именем существительным? </w:t>
      </w:r>
      <w:proofErr w:type="gramStart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речи, которая отвечает на вопрос КТО? или ЧТО? и обозначает предмет, действие или явление природы.)</w:t>
      </w:r>
    </w:p>
    <w:p w:rsidR="007B2164" w:rsidRDefault="00E0603B" w:rsidP="00E0603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3FAD" w:rsidRPr="005F3F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уроке мы вспомним и закрепим всё, что знаем об имени существит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0603B">
        <w:rPr>
          <w:sz w:val="28"/>
          <w:szCs w:val="28"/>
        </w:rPr>
        <w:t xml:space="preserve"> продолжим исследования по теме «Имена существительные». </w:t>
      </w:r>
    </w:p>
    <w:p w:rsidR="005F3FAD" w:rsidRPr="00E56976" w:rsidRDefault="00E0603B" w:rsidP="00E56976">
      <w:pPr>
        <w:rPr>
          <w:sz w:val="28"/>
          <w:szCs w:val="28"/>
        </w:rPr>
      </w:pPr>
      <w:r w:rsidRPr="00E0603B">
        <w:rPr>
          <w:sz w:val="28"/>
          <w:szCs w:val="28"/>
        </w:rPr>
        <w:lastRenderedPageBreak/>
        <w:t>12 октября 1492 года Христофор Колумб открыл Америку. Я желаю вам сделать свои открытия на уроке в области «О</w:t>
      </w:r>
      <w:r w:rsidR="00C23FCB">
        <w:rPr>
          <w:sz w:val="28"/>
          <w:szCs w:val="28"/>
        </w:rPr>
        <w:t>душевлённые и неодушевлённые име</w:t>
      </w:r>
      <w:r w:rsidRPr="00E0603B">
        <w:rPr>
          <w:sz w:val="28"/>
          <w:szCs w:val="28"/>
        </w:rPr>
        <w:t>на существительные» (открывается тема урока на доске).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3.СЛОВАРНАЯ РАБОТА.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оде говорят «Осенние месяцы холодны, да сыты». Как вы думаете, почему?</w:t>
      </w:r>
    </w:p>
    <w:p w:rsidR="00C23FC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но, с наступление осенней поры мы собираем урожай. (обратить внимание детей на плакат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омогает родителям?</w:t>
      </w: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с вами тоже соберём урожай. 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есколько человек сделают это самостоятельно, работая по карточкам. А  остальные ребята приготовятся записывать словарные слова по теме «Урожай» (дети по очереди читают подготовленные дома загадки и объясняют правописание слов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1.Красная девица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в темнице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хвост на улице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ь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2.Семьдесят одёжек –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без застёжек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3.И зелен, и густ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рядке вырос куст.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пай немножко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устом… (картошка) Записываем: картофель.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д землёй трава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землёй – алая голова.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астой поливки едва не промокла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натая, тёмно-лиловая …(свёкла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 грядке привалился на бочок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ный крутолобый …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чок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 грядке длинный и зелёный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кадке жёлтый и солёный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ц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мяное, я расту на ветке, 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бят меня взрослые и маленькие детки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8.Он усатый и ползучий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прятал ядрышки в стручке – 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левидном кулачке.</w:t>
      </w:r>
      <w:proofErr w:type="gramEnd"/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е раскусишь, коль засох,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зывается… (горох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! А как вы думаете, какое из записанных слов можно назвать лишним и почему? (яблоко,т.к. это фрукт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найдите слова, в которых все согласные звуки твёрдые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 и горох)</w:t>
      </w:r>
    </w:p>
    <w:p w:rsidR="00E0603B" w:rsidRPr="00E0603B" w:rsidRDefault="00E0603B" w:rsidP="00E060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слова, в кото</w:t>
      </w:r>
      <w:r w:rsidR="00E56976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ударным является первый слог</w:t>
      </w:r>
      <w:proofErr w:type="gramStart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, свёкла) </w:t>
      </w:r>
    </w:p>
    <w:p w:rsidR="00412D9D" w:rsidRPr="00412D9D" w:rsidRDefault="00E0603B" w:rsidP="00412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Хорошо, а теперь сдайте карточки те, кто работал индивидуально, и ответьте на вопрос: какой частью речи я</w:t>
      </w:r>
      <w:r w:rsidR="007B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ются все записанные </w:t>
      </w:r>
      <w:r w:rsidRPr="00E06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?(имена существительные)</w:t>
      </w:r>
      <w:r w:rsidR="00412D9D"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как изменяются имена существительные? (по числам и падежам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адежей в русском языке? Назовём их с вопросами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изменение существительных по падежам? (склонением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но, сейчас 1 ученик пойдёт к доске, чтобы просклонять слово «осень», а мы с вами вспомним, что ещё нам известно об имени существительном? (собственные и нарицательные, одушевлённые и неодушевлённые, существительные не изменяются по родам, а относятся к одному из родов: мужскому, женскому или среднему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и род»  (учитель называет слова.</w:t>
      </w:r>
      <w:proofErr w:type="gramEnd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</w:t>
      </w:r>
      <w:proofErr w:type="gramStart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р. , встаёт 1 ряд, если ж.р.- второй ряд, если с.р. – третий ряд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9D" w:rsidRPr="00E56976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12D9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Слова:</w:t>
      </w:r>
      <w:r w:rsidRPr="00412D9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кно, ветер, трава, листопад, осень, солнце, листья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икто не встал, когда я произнесла последнее слово? (во мн. числе род определить нельзя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риготовьте сигнальные карточки, проверим задание у доски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запишем под диктовку предложение и разберём его по членам.(1 ученик к доске)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412D9D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Холодный осенний ветер обрывал сухие листья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 мы разберём предложение, один ученик выполнит разбор по составу слов «холодный и осенний», а другой сделает </w:t>
      </w:r>
      <w:proofErr w:type="spellStart"/>
      <w:proofErr w:type="gramStart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лова «листья» (за доской)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редложением: </w:t>
      </w:r>
      <w:proofErr w:type="gramStart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ить орфограммы;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 разобрать по членам;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- объяснить, являются ли определения однородными.</w:t>
      </w:r>
    </w:p>
    <w:p w:rsidR="00412D9D" w:rsidRPr="00412D9D" w:rsidRDefault="00412D9D" w:rsidP="00412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не являются, так как обозначают разные признаки</w:t>
      </w:r>
      <w:proofErr w:type="gramStart"/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0E6BAC" w:rsidRPr="00E56976" w:rsidRDefault="00412D9D" w:rsidP="000E6B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готовьте сигналы для проверки разборов.</w:t>
      </w:r>
    </w:p>
    <w:p w:rsidR="000E6BAC" w:rsidRPr="007B2164" w:rsidRDefault="006C376D" w:rsidP="000E6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2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ка к работе на основном этапе</w:t>
      </w:r>
    </w:p>
    <w:p w:rsidR="003E1F00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 Прочитайте слова. По какому признаку одни слова объединены в первый столбик, а другие во второй столбик?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(В первом столбике слова отвечают на вопрос кто</w:t>
      </w:r>
      <w:proofErr w:type="gramStart"/>
      <w:r w:rsidRPr="007B2164">
        <w:rPr>
          <w:sz w:val="28"/>
          <w:szCs w:val="28"/>
        </w:rPr>
        <w:t xml:space="preserve">?, </w:t>
      </w:r>
      <w:proofErr w:type="gramEnd"/>
      <w:r w:rsidRPr="007B2164">
        <w:rPr>
          <w:sz w:val="28"/>
          <w:szCs w:val="28"/>
        </w:rPr>
        <w:t xml:space="preserve">а во втором столбике слова отвечают на вопрос что?)                                                                      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 гриб            лисица                                  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 ветер                 Катя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ягода                    котик</w:t>
      </w:r>
    </w:p>
    <w:p w:rsidR="00E56976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машина               мальчик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lastRenderedPageBreak/>
        <w:t>парта                  воробей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дом                        бабочка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дождь                     щука</w:t>
      </w:r>
    </w:p>
    <w:p w:rsidR="006C376D" w:rsidRPr="007B2164" w:rsidRDefault="006C376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солнышко             муравей</w:t>
      </w:r>
    </w:p>
    <w:p w:rsidR="006C376D" w:rsidRDefault="006C376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-Кого обозначают имена существительные</w:t>
      </w:r>
      <w:proofErr w:type="gramStart"/>
      <w:r w:rsidRPr="007B2164">
        <w:rPr>
          <w:sz w:val="28"/>
          <w:szCs w:val="28"/>
        </w:rPr>
        <w:t xml:space="preserve"> ,</w:t>
      </w:r>
      <w:proofErr w:type="gramEnd"/>
      <w:r w:rsidRPr="007B2164">
        <w:rPr>
          <w:sz w:val="28"/>
          <w:szCs w:val="28"/>
        </w:rPr>
        <w:t xml:space="preserve"> отвечающие на вопрос кто? (людей, животных)</w:t>
      </w:r>
    </w:p>
    <w:p w:rsidR="006C376D" w:rsidRPr="007B2164" w:rsidRDefault="006D05AC" w:rsidP="007B21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Найдите здесь имена собственные. Как они пишутся?</w:t>
      </w:r>
    </w:p>
    <w:p w:rsidR="006C376D" w:rsidRDefault="006C376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- Животные это кто? (Рыбы, птицы, звери, насекомые, даже черви)</w:t>
      </w:r>
    </w:p>
    <w:p w:rsidR="006D05AC" w:rsidRPr="007B2164" w:rsidRDefault="006D05AC" w:rsidP="007B216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ейчас вы сделали открытие.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b/>
          <w:sz w:val="28"/>
          <w:szCs w:val="28"/>
        </w:rPr>
        <w:t>Вывод:</w:t>
      </w:r>
      <w:r w:rsidRPr="007B2164">
        <w:rPr>
          <w:sz w:val="28"/>
          <w:szCs w:val="28"/>
        </w:rPr>
        <w:t xml:space="preserve"> Имена существительные, которые отвечают на вопрос кто?  называют одушевлённым. 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-А как назвать имена существительные, которые обозначают все остальные предметы и отвечают на вопрос что? Кто может догадаться? (</w:t>
      </w:r>
      <w:proofErr w:type="gramStart"/>
      <w:r w:rsidRPr="007B2164">
        <w:rPr>
          <w:sz w:val="28"/>
          <w:szCs w:val="28"/>
        </w:rPr>
        <w:t>неодушевлёнными</w:t>
      </w:r>
      <w:proofErr w:type="gramEnd"/>
      <w:r w:rsidRPr="007B2164">
        <w:rPr>
          <w:sz w:val="28"/>
          <w:szCs w:val="28"/>
        </w:rPr>
        <w:t xml:space="preserve">)                                                                                                                             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-Какова будет тема нашего урока? (Одушевлённые и неодушевлённые имена существительные.)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-А зачем вам надо знать, какие имена существительные одушевлённые, а какие неодушевлённые?</w:t>
      </w:r>
    </w:p>
    <w:p w:rsidR="006C376D" w:rsidRPr="007B2164" w:rsidRDefault="006C376D" w:rsidP="006C376D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3.Первичное закрепление.</w:t>
      </w:r>
    </w:p>
    <w:p w:rsidR="007B2164" w:rsidRDefault="003954AE" w:rsidP="007B2164">
      <w:pPr>
        <w:spacing w:after="0"/>
        <w:rPr>
          <w:sz w:val="28"/>
          <w:szCs w:val="28"/>
        </w:rPr>
      </w:pPr>
      <w:r w:rsidRPr="007B2164">
        <w:rPr>
          <w:sz w:val="28"/>
          <w:szCs w:val="28"/>
        </w:rPr>
        <w:t xml:space="preserve">С.71. упр. 13. </w:t>
      </w:r>
    </w:p>
    <w:p w:rsidR="003954AE" w:rsidRPr="007B2164" w:rsidRDefault="003954AE" w:rsidP="007B2164">
      <w:pPr>
        <w:spacing w:after="0"/>
        <w:rPr>
          <w:sz w:val="28"/>
          <w:szCs w:val="28"/>
        </w:rPr>
      </w:pPr>
      <w:r w:rsidRPr="007B2164">
        <w:rPr>
          <w:sz w:val="28"/>
          <w:szCs w:val="28"/>
        </w:rPr>
        <w:t xml:space="preserve">- выполняем по вариантам </w:t>
      </w:r>
    </w:p>
    <w:p w:rsidR="003954AE" w:rsidRPr="007B2164" w:rsidRDefault="003954AE" w:rsidP="007B2164">
      <w:pPr>
        <w:spacing w:after="0"/>
        <w:rPr>
          <w:sz w:val="28"/>
          <w:szCs w:val="28"/>
        </w:rPr>
      </w:pPr>
      <w:r w:rsidRPr="007B2164">
        <w:rPr>
          <w:sz w:val="28"/>
          <w:szCs w:val="28"/>
        </w:rPr>
        <w:t xml:space="preserve">- первый вариант запишет в тетрадь одушевлённые имена существительные, второй вариант </w:t>
      </w:r>
      <w:proofErr w:type="gramStart"/>
      <w:r w:rsidRPr="007B2164">
        <w:rPr>
          <w:sz w:val="28"/>
          <w:szCs w:val="28"/>
        </w:rPr>
        <w:t>–н</w:t>
      </w:r>
      <w:proofErr w:type="gramEnd"/>
      <w:r w:rsidRPr="007B2164">
        <w:rPr>
          <w:sz w:val="28"/>
          <w:szCs w:val="28"/>
        </w:rPr>
        <w:t>еодушевлённые имена существительные.</w:t>
      </w:r>
    </w:p>
    <w:p w:rsidR="003954AE" w:rsidRPr="007B2164" w:rsidRDefault="003954AE" w:rsidP="007B2164">
      <w:pPr>
        <w:spacing w:after="0"/>
        <w:rPr>
          <w:sz w:val="28"/>
          <w:szCs w:val="28"/>
        </w:rPr>
      </w:pPr>
      <w:r w:rsidRPr="007B2164">
        <w:rPr>
          <w:sz w:val="28"/>
          <w:szCs w:val="28"/>
        </w:rPr>
        <w:t>-Какие слова выписал первый вариант? Почему? Как узнали что они одушевлённые?</w:t>
      </w:r>
    </w:p>
    <w:p w:rsidR="000E6BAC" w:rsidRPr="00E56976" w:rsidRDefault="003954AE" w:rsidP="00E56976">
      <w:pPr>
        <w:spacing w:after="0"/>
        <w:rPr>
          <w:sz w:val="28"/>
          <w:szCs w:val="28"/>
        </w:rPr>
      </w:pPr>
      <w:r w:rsidRPr="007B2164">
        <w:rPr>
          <w:sz w:val="28"/>
          <w:szCs w:val="28"/>
        </w:rPr>
        <w:t>- Какие слова выписал второй вариант? Почему? Как узнали</w:t>
      </w:r>
      <w:proofErr w:type="gramStart"/>
      <w:r w:rsidRPr="007B2164">
        <w:rPr>
          <w:sz w:val="28"/>
          <w:szCs w:val="28"/>
        </w:rPr>
        <w:t xml:space="preserve"> ,</w:t>
      </w:r>
      <w:proofErr w:type="gramEnd"/>
      <w:r w:rsidRPr="007B2164">
        <w:rPr>
          <w:sz w:val="28"/>
          <w:szCs w:val="28"/>
        </w:rPr>
        <w:t>что они неодушевлённые?</w:t>
      </w:r>
    </w:p>
    <w:p w:rsidR="002933DD" w:rsidRPr="00E56976" w:rsidRDefault="003954AE" w:rsidP="001247CC">
      <w:pPr>
        <w:spacing w:after="0" w:line="240" w:lineRule="auto"/>
        <w:rPr>
          <w:sz w:val="28"/>
          <w:szCs w:val="28"/>
          <w:u w:val="single"/>
        </w:rPr>
      </w:pPr>
      <w:r w:rsidRPr="007B2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. </w:t>
      </w:r>
      <w:r w:rsidR="002933DD" w:rsidRPr="007B2164">
        <w:rPr>
          <w:sz w:val="28"/>
          <w:szCs w:val="28"/>
          <w:u w:val="single"/>
        </w:rPr>
        <w:t>.Проблемный вопрос и его решение.</w:t>
      </w:r>
    </w:p>
    <w:p w:rsidR="002933DD" w:rsidRPr="007B2164" w:rsidRDefault="002933D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У нас встретилось слово дуб</w:t>
      </w:r>
      <w:proofErr w:type="gramStart"/>
      <w:r w:rsidRPr="007B2164">
        <w:rPr>
          <w:sz w:val="28"/>
          <w:szCs w:val="28"/>
        </w:rPr>
        <w:t>.</w:t>
      </w:r>
      <w:r w:rsidR="001247CC" w:rsidRPr="007B2164">
        <w:rPr>
          <w:sz w:val="28"/>
          <w:szCs w:val="28"/>
        </w:rPr>
        <w:t>(</w:t>
      </w:r>
      <w:proofErr w:type="gramEnd"/>
      <w:r w:rsidR="001247CC" w:rsidRPr="007B2164">
        <w:rPr>
          <w:sz w:val="28"/>
          <w:szCs w:val="28"/>
        </w:rPr>
        <w:t>картинка)</w:t>
      </w:r>
    </w:p>
    <w:p w:rsidR="002933DD" w:rsidRPr="007B2164" w:rsidRDefault="002933D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 xml:space="preserve"> -Что это? (дерево)</w:t>
      </w:r>
    </w:p>
    <w:p w:rsidR="002933DD" w:rsidRPr="007B2164" w:rsidRDefault="002933DD" w:rsidP="007B2164">
      <w:pPr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-Дерево одушевлённое или неодушевлённое имя существительное?</w:t>
      </w:r>
    </w:p>
    <w:p w:rsidR="001247CC" w:rsidRPr="007B2164" w:rsidRDefault="002933DD" w:rsidP="00E56976">
      <w:pPr>
        <w:tabs>
          <w:tab w:val="left" w:pos="2310"/>
        </w:tabs>
        <w:spacing w:after="0" w:line="240" w:lineRule="auto"/>
        <w:rPr>
          <w:sz w:val="28"/>
          <w:szCs w:val="28"/>
        </w:rPr>
      </w:pPr>
      <w:r w:rsidRPr="007B2164">
        <w:rPr>
          <w:sz w:val="28"/>
          <w:szCs w:val="28"/>
        </w:rPr>
        <w:t>-Почему? Оно же дышит, растёт, развивается?</w:t>
      </w:r>
      <w:r w:rsidR="007B09DE">
        <w:rPr>
          <w:sz w:val="28"/>
          <w:szCs w:val="28"/>
        </w:rPr>
        <w:t xml:space="preserve">  Окружающий мир богат и разнообразен. Нас окружают живые и неживые предметы.</w:t>
      </w:r>
    </w:p>
    <w:p w:rsidR="001247CC" w:rsidRPr="001247CC" w:rsidRDefault="001247CC" w:rsidP="00E56976">
      <w:pPr>
        <w:tabs>
          <w:tab w:val="left" w:pos="231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ПРОДОЛЖЕНИЕ РАБОТЫ ПО ТЕМЕ УРОКА.</w:t>
      </w:r>
    </w:p>
    <w:p w:rsidR="001247CC" w:rsidRPr="001247CC" w:rsidRDefault="001E7B84" w:rsidP="00E56976">
      <w:pPr>
        <w:tabs>
          <w:tab w:val="left" w:pos="231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ах.</w:t>
      </w:r>
    </w:p>
    <w:p w:rsidR="001247CC" w:rsidRPr="001247CC" w:rsidRDefault="001247CC" w:rsidP="001247CC">
      <w:pPr>
        <w:tabs>
          <w:tab w:val="left" w:pos="231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теперь</w:t>
      </w:r>
      <w:r w:rsidR="007B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мся на группы. Каждая группа получает лист с заданиями теста. Ваша задача вместе, как можно быстрее и тише, выполнить эти задания. А выполнять мы их будем под музыку великого русского композитора П.И. Чайковского, который, как вы уже знаете, написал цикл музыкальных произведений, посвящённый каждому </w:t>
      </w: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 года, каждому месяцу. Мы слушаем произведение «Октябрь»</w:t>
      </w:r>
      <w:proofErr w:type="gramStart"/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вучит музыка П.И. Чайковского «Времена года. Октябрь»</w:t>
      </w:r>
    </w:p>
    <w:p w:rsidR="001247CC" w:rsidRPr="001247CC" w:rsidRDefault="001247CC" w:rsidP="001247CC">
      <w:pPr>
        <w:numPr>
          <w:ilvl w:val="0"/>
          <w:numId w:val="1"/>
        </w:numPr>
        <w:tabs>
          <w:tab w:val="left" w:pos="23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.</w:t>
      </w:r>
    </w:p>
    <w:p w:rsidR="001247CC" w:rsidRPr="001247CC" w:rsidRDefault="001E7B84" w:rsidP="00124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 упр14. С.71 Выполняем по рядам.</w:t>
      </w:r>
    </w:p>
    <w:p w:rsidR="001247CC" w:rsidRPr="001247CC" w:rsidRDefault="006D05AC" w:rsidP="00E569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</w:t>
      </w:r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ктант</w:t>
      </w:r>
      <w:proofErr w:type="gramStart"/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1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очках )</w:t>
      </w:r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дведём итог нашей работы и напишем небольшой графический диктант. Приготовьте осенние листья, которые лежат у вас на партах. Работать будем на обратной стороне листочков. Я буду говорить утверждения, ес</w:t>
      </w:r>
      <w:r w:rsidR="001E7B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ы с ним согласны – ставите +</w:t>
      </w:r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же это утверждение не соответствует истине, ставите</w:t>
      </w:r>
      <w:proofErr w:type="gramStart"/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. </w:t>
      </w:r>
      <w:r w:rsidR="001247CC"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1.Имя существительное – это часть речи, которая отвечает на вопрос кто? или что? и обозначает действие предмета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2.Имена существительные бывают одушевлённые и неодушевлённые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3.Имена собственные всегда пишутся с заглавной буквы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4.Имена существительные изменяются по родам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на существительные изменяются по числам и падежам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6.Изменение имён существительных по падежам называется склонением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7.В русском языке шесть падежей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8.Слово «доброта» нельзя поставить в форму множественного числа.</w:t>
      </w:r>
    </w:p>
    <w:p w:rsidR="001247CC" w:rsidRPr="001247CC" w:rsidRDefault="001247CC" w:rsidP="001247CC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9.Слова «санки» и «ножницы» нельзя поставить в форму единственного числа.</w:t>
      </w:r>
    </w:p>
    <w:p w:rsidR="001247CC" w:rsidRPr="001247CC" w:rsidRDefault="001247CC" w:rsidP="00E56976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и склонении имён существительных изменяется только окончание.</w:t>
      </w:r>
    </w:p>
    <w:p w:rsidR="001247CC" w:rsidRPr="00E56976" w:rsidRDefault="001247CC" w:rsidP="001247C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роверка. Поменяйтесь листочками. Возьмите в руки карандаши и сверьте работу своего соседа по парте с правильными ответами на доске. Если нет ни одной ошибки, поставьте карандашом отметку пять. Если же есть ошибки, значит, вашему товарищу ещё нужно поработать по данной теме. </w:t>
      </w:r>
    </w:p>
    <w:p w:rsidR="001247CC" w:rsidRPr="001247CC" w:rsidRDefault="001247CC" w:rsidP="001247CC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7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таньте, пожалуйста, те ученики, которые получили отметки, пять за графический диктант. Молодцы! Я рада, что вы хорошо поработали по теме «Имя существительное».</w:t>
      </w:r>
    </w:p>
    <w:p w:rsidR="000E6BAC" w:rsidRPr="000E6BAC" w:rsidRDefault="000E6BAC" w:rsidP="000E6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6BAC" w:rsidRPr="000E6BAC" w:rsidRDefault="000E6BAC" w:rsidP="000E6B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I</w:t>
      </w:r>
      <w:r w:rsidRPr="000E6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Итог урока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дем итог урока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нового узнали?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дания вам понравилось выполнять?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E6BA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II</w:t>
      </w:r>
      <w:r w:rsidRPr="000E6B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Рефлексия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е свою работу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, кому сегодня на уроке было все понятно, поставьте «</w:t>
      </w:r>
      <w:r w:rsidRPr="000E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!»  </w:t>
      </w: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чке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E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»</w:t>
      </w: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вьте, если все было не понятно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0E6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..»  </w:t>
      </w: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в том случае, если иногда возникали трудности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йте карточки мне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я бы на этом уроке поставила </w:t>
      </w:r>
      <w:r w:rsidRPr="000E6B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!».</w:t>
      </w: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мне понятно, что вы любознательны,  активны и хотите стать грамотными гражданами своей страны.</w:t>
      </w:r>
    </w:p>
    <w:p w:rsidR="000E6BAC" w:rsidRPr="000E6BAC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арок за этот урок я дарю вам буклет с памяткой «Как работать над ошибками»</w:t>
      </w:r>
    </w:p>
    <w:p w:rsidR="00E0603B" w:rsidRPr="005F3FAD" w:rsidRDefault="000E6BAC" w:rsidP="000E6BAC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асибо за урок!</w:t>
      </w:r>
    </w:p>
    <w:p w:rsidR="00E77B32" w:rsidRPr="00E77B32" w:rsidRDefault="00E77B32" w:rsidP="00E77B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FCB" w:rsidRPr="000E6BAC" w:rsidRDefault="00C23FCB" w:rsidP="000E6BAC">
      <w:pPr>
        <w:spacing w:after="0"/>
        <w:rPr>
          <w:sz w:val="28"/>
          <w:szCs w:val="28"/>
        </w:rPr>
      </w:pPr>
      <w:r w:rsidRPr="000E6BAC">
        <w:rPr>
          <w:sz w:val="28"/>
          <w:szCs w:val="28"/>
        </w:rPr>
        <w:t>9. Домашнее задание</w:t>
      </w:r>
    </w:p>
    <w:p w:rsidR="00C23FCB" w:rsidRPr="000E6BAC" w:rsidRDefault="00C23FCB" w:rsidP="000E6BAC">
      <w:pPr>
        <w:spacing w:after="0"/>
        <w:rPr>
          <w:sz w:val="28"/>
          <w:szCs w:val="28"/>
        </w:rPr>
      </w:pPr>
      <w:r w:rsidRPr="000E6BAC">
        <w:rPr>
          <w:sz w:val="28"/>
          <w:szCs w:val="28"/>
        </w:rPr>
        <w:t>Напишите рассказ на тему «Осень</w:t>
      </w:r>
      <w:r w:rsidR="001247CC">
        <w:rPr>
          <w:sz w:val="28"/>
          <w:szCs w:val="28"/>
        </w:rPr>
        <w:t xml:space="preserve"> в лесу</w:t>
      </w:r>
      <w:r w:rsidRPr="000E6BAC">
        <w:rPr>
          <w:sz w:val="28"/>
          <w:szCs w:val="28"/>
        </w:rPr>
        <w:t>», используя одушевлённые и неодушевлённые имена существительные.</w:t>
      </w:r>
    </w:p>
    <w:p w:rsidR="00C0257A" w:rsidRPr="00E56976" w:rsidRDefault="00F65612" w:rsidP="00C0257A">
      <w:pPr>
        <w:spacing w:after="0" w:line="240" w:lineRule="auto"/>
        <w:rPr>
          <w:b/>
          <w:sz w:val="28"/>
          <w:szCs w:val="28"/>
          <w:u w:val="single"/>
        </w:rPr>
      </w:pPr>
      <w:r w:rsidRPr="00E56976">
        <w:rPr>
          <w:b/>
          <w:sz w:val="28"/>
          <w:szCs w:val="28"/>
          <w:u w:val="single"/>
        </w:rPr>
        <w:t>Дополнительно</w:t>
      </w:r>
    </w:p>
    <w:p w:rsidR="00F65612" w:rsidRPr="00F65612" w:rsidRDefault="00F65612" w:rsidP="00F65612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- Найдите 6 слов.</w:t>
      </w:r>
    </w:p>
    <w:p w:rsidR="00F65612" w:rsidRPr="00F65612" w:rsidRDefault="00F65612" w:rsidP="00F65612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ЬРАДУГАРДЬАРБЕЛКАМРОЛ</w:t>
      </w:r>
    </w:p>
    <w:p w:rsidR="00F65612" w:rsidRPr="00F65612" w:rsidRDefault="00F65612" w:rsidP="00F65612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АСЦРОЗАТЦЪЬРЫБКАРРПР</w:t>
      </w:r>
    </w:p>
    <w:p w:rsidR="00F65612" w:rsidRPr="00F65612" w:rsidRDefault="00F65612" w:rsidP="00F65612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ЧВГУСЕНИЦАРНКОНФЕТАТЭ</w:t>
      </w:r>
    </w:p>
    <w:p w:rsidR="00F65612" w:rsidRPr="00F65612" w:rsidRDefault="00F65612" w:rsidP="00F65612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- Какие слова нашли?</w:t>
      </w:r>
    </w:p>
    <w:p w:rsidR="00F65612" w:rsidRPr="00F65612" w:rsidRDefault="00F65612" w:rsidP="00E56976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-А теперь первый вариант запишет в тетрадь одушевлённые имена существительные, второй вариант –неоду</w:t>
      </w:r>
      <w:r>
        <w:rPr>
          <w:sz w:val="28"/>
          <w:szCs w:val="28"/>
        </w:rPr>
        <w:t>шевлённые имена существительные</w:t>
      </w:r>
    </w:p>
    <w:p w:rsidR="00F65612" w:rsidRPr="00F65612" w:rsidRDefault="00F65612" w:rsidP="00E56976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-Какие слова выписал первый вариант? Почему? Как узнали что они одушевлённые?</w:t>
      </w:r>
    </w:p>
    <w:p w:rsidR="00DD0A26" w:rsidRDefault="00F65612" w:rsidP="00E56976">
      <w:pPr>
        <w:spacing w:after="0"/>
        <w:rPr>
          <w:sz w:val="28"/>
          <w:szCs w:val="28"/>
        </w:rPr>
      </w:pPr>
      <w:r w:rsidRPr="00F65612">
        <w:rPr>
          <w:sz w:val="28"/>
          <w:szCs w:val="28"/>
        </w:rPr>
        <w:t>- Какие слова выписал второй вариант? Почему? Как узнали</w:t>
      </w:r>
      <w:proofErr w:type="gramStart"/>
      <w:r w:rsidRPr="00F65612">
        <w:rPr>
          <w:sz w:val="28"/>
          <w:szCs w:val="28"/>
        </w:rPr>
        <w:t xml:space="preserve"> ,</w:t>
      </w:r>
      <w:proofErr w:type="gramEnd"/>
      <w:r w:rsidRPr="00F65612">
        <w:rPr>
          <w:sz w:val="28"/>
          <w:szCs w:val="28"/>
        </w:rPr>
        <w:t xml:space="preserve">что они </w:t>
      </w:r>
      <w:r w:rsidR="00E56976">
        <w:rPr>
          <w:sz w:val="28"/>
          <w:szCs w:val="28"/>
        </w:rPr>
        <w:t>неодушевлённые</w:t>
      </w:r>
    </w:p>
    <w:sectPr w:rsidR="00DD0A26" w:rsidSect="00E569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7E8"/>
    <w:multiLevelType w:val="hybridMultilevel"/>
    <w:tmpl w:val="6504A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2929BA"/>
    <w:multiLevelType w:val="hybridMultilevel"/>
    <w:tmpl w:val="E2705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744"/>
    <w:rsid w:val="000E6BAC"/>
    <w:rsid w:val="001247CC"/>
    <w:rsid w:val="00172F66"/>
    <w:rsid w:val="001E7B84"/>
    <w:rsid w:val="00240641"/>
    <w:rsid w:val="002933DD"/>
    <w:rsid w:val="003648EA"/>
    <w:rsid w:val="003954AE"/>
    <w:rsid w:val="00396744"/>
    <w:rsid w:val="003E0E58"/>
    <w:rsid w:val="003E1F00"/>
    <w:rsid w:val="00403B45"/>
    <w:rsid w:val="00412D9D"/>
    <w:rsid w:val="00477252"/>
    <w:rsid w:val="005064DC"/>
    <w:rsid w:val="005F3FAD"/>
    <w:rsid w:val="00656E05"/>
    <w:rsid w:val="006C376D"/>
    <w:rsid w:val="006D05AC"/>
    <w:rsid w:val="00745162"/>
    <w:rsid w:val="00785BD6"/>
    <w:rsid w:val="00794C76"/>
    <w:rsid w:val="007B09DE"/>
    <w:rsid w:val="007B2164"/>
    <w:rsid w:val="00805042"/>
    <w:rsid w:val="00926936"/>
    <w:rsid w:val="00974C5E"/>
    <w:rsid w:val="009940A3"/>
    <w:rsid w:val="009A6B00"/>
    <w:rsid w:val="00B40E48"/>
    <w:rsid w:val="00B83B35"/>
    <w:rsid w:val="00C0257A"/>
    <w:rsid w:val="00C23FCB"/>
    <w:rsid w:val="00CE076E"/>
    <w:rsid w:val="00CE19B9"/>
    <w:rsid w:val="00CF22A3"/>
    <w:rsid w:val="00D555EB"/>
    <w:rsid w:val="00DD0A26"/>
    <w:rsid w:val="00E0603B"/>
    <w:rsid w:val="00E56976"/>
    <w:rsid w:val="00E6485A"/>
    <w:rsid w:val="00E77B32"/>
    <w:rsid w:val="00EC1201"/>
    <w:rsid w:val="00F6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4051-52AB-4904-9864-43318DB2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Луценко Ж.А.</cp:lastModifiedBy>
  <cp:revision>3</cp:revision>
  <cp:lastPrinted>2012-10-22T20:06:00Z</cp:lastPrinted>
  <dcterms:created xsi:type="dcterms:W3CDTF">2013-05-13T07:34:00Z</dcterms:created>
  <dcterms:modified xsi:type="dcterms:W3CDTF">2013-06-06T06:34:00Z</dcterms:modified>
</cp:coreProperties>
</file>